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组辅助设备与自动化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组辅助设备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77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机组辅助设备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